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0D" w:rsidRDefault="00F8170D" w:rsidP="00C92433">
      <w:pPr>
        <w:rPr>
          <w:b/>
        </w:rPr>
      </w:pPr>
    </w:p>
    <w:p w:rsidR="00F8170D" w:rsidRDefault="00F8170D" w:rsidP="00C92433">
      <w:pPr>
        <w:rPr>
          <w:b/>
        </w:rPr>
      </w:pPr>
    </w:p>
    <w:p w:rsidR="00F12906" w:rsidRPr="00F12906" w:rsidRDefault="00C92433" w:rsidP="00C92433">
      <w:pPr>
        <w:rPr>
          <w:b/>
        </w:rPr>
      </w:pPr>
      <w:r w:rsidRPr="00F12906">
        <w:rPr>
          <w:b/>
        </w:rPr>
        <w:t xml:space="preserve">         </w:t>
      </w:r>
      <w:r w:rsidR="00F12906" w:rsidRPr="00F12906">
        <w:rPr>
          <w:b/>
        </w:rPr>
        <w:t xml:space="preserve">                             </w:t>
      </w:r>
      <w:r w:rsidRPr="00F12906">
        <w:rPr>
          <w:b/>
        </w:rPr>
        <w:t>Тестовые задания к рубежной аттестации</w:t>
      </w:r>
    </w:p>
    <w:p w:rsidR="00C92433" w:rsidRPr="00F12906" w:rsidRDefault="00F12906" w:rsidP="00C92433">
      <w:pPr>
        <w:rPr>
          <w:b/>
        </w:rPr>
      </w:pPr>
      <w:r>
        <w:rPr>
          <w:b/>
        </w:rPr>
        <w:t xml:space="preserve"> по дисциплине</w:t>
      </w:r>
      <w:proofErr w:type="gramStart"/>
      <w:r w:rsidR="00C92433" w:rsidRPr="00F12906">
        <w:rPr>
          <w:b/>
        </w:rPr>
        <w:t>“О</w:t>
      </w:r>
      <w:proofErr w:type="gramEnd"/>
      <w:r w:rsidR="00C92433" w:rsidRPr="00F12906">
        <w:rPr>
          <w:b/>
        </w:rPr>
        <w:t>сновы экономической теории” для студентов группы БУ-11У</w:t>
      </w:r>
    </w:p>
    <w:p w:rsidR="009F5AFD" w:rsidRPr="00F12906" w:rsidRDefault="009F5AFD" w:rsidP="009F5AFD">
      <w:pPr>
        <w:jc w:val="both"/>
        <w:rPr>
          <w:b/>
        </w:rPr>
      </w:pPr>
    </w:p>
    <w:p w:rsidR="009F5AFD" w:rsidRPr="00F12906" w:rsidRDefault="00C92433" w:rsidP="009F5AFD">
      <w:pPr>
        <w:jc w:val="both"/>
        <w:rPr>
          <w:b/>
        </w:rPr>
      </w:pPr>
      <w:r w:rsidRPr="00F12906">
        <w:rPr>
          <w:b/>
        </w:rPr>
        <w:t xml:space="preserve">                              </w:t>
      </w:r>
      <w:r w:rsidR="001B2BB2" w:rsidRPr="00F12906">
        <w:rPr>
          <w:b/>
        </w:rPr>
        <w:t xml:space="preserve">                </w:t>
      </w:r>
      <w:r w:rsidR="00F12906" w:rsidRPr="00F8170D">
        <w:rPr>
          <w:b/>
        </w:rPr>
        <w:t xml:space="preserve">     </w:t>
      </w:r>
      <w:r w:rsidR="00072C81" w:rsidRPr="00F12906">
        <w:rPr>
          <w:b/>
        </w:rPr>
        <w:t xml:space="preserve"> Вариант- 1</w:t>
      </w:r>
    </w:p>
    <w:p w:rsidR="009F5AFD" w:rsidRPr="001B2BB2" w:rsidRDefault="009F5AFD" w:rsidP="009F5AFD">
      <w:pPr>
        <w:jc w:val="both"/>
      </w:pPr>
    </w:p>
    <w:p w:rsidR="009F5AFD" w:rsidRPr="001B2BB2" w:rsidRDefault="009F5AFD" w:rsidP="009F5AFD">
      <w:pPr>
        <w:jc w:val="both"/>
      </w:pPr>
    </w:p>
    <w:p w:rsidR="009F5AFD" w:rsidRPr="001B2BB2" w:rsidRDefault="009F5AFD" w:rsidP="009F5AFD">
      <w:pPr>
        <w:jc w:val="both"/>
        <w:rPr>
          <w:b/>
        </w:rPr>
      </w:pPr>
      <w:r w:rsidRPr="001B2BB2">
        <w:rPr>
          <w:b/>
        </w:rPr>
        <w:t>1.Экономика - это:</w:t>
      </w:r>
    </w:p>
    <w:p w:rsidR="009F5AFD" w:rsidRPr="001B2BB2" w:rsidRDefault="009F5AFD" w:rsidP="009F5AFD">
      <w:pPr>
        <w:jc w:val="both"/>
      </w:pPr>
      <w:r w:rsidRPr="001B2BB2">
        <w:t>а)  наука, изучающая домашнее хозяйство;</w:t>
      </w:r>
    </w:p>
    <w:p w:rsidR="009F5AFD" w:rsidRPr="001B2BB2" w:rsidRDefault="009F5AFD" w:rsidP="009F5AFD">
      <w:pPr>
        <w:jc w:val="both"/>
      </w:pPr>
      <w:r w:rsidRPr="001B2BB2">
        <w:t xml:space="preserve">б) </w:t>
      </w:r>
      <w:r w:rsidRPr="0014610A">
        <w:t>наука о выборе оптимального пути использования ограниченных ресурсов для удовлетворения безграничных потребностей;</w:t>
      </w:r>
    </w:p>
    <w:p w:rsidR="009F5AFD" w:rsidRPr="001B2BB2" w:rsidRDefault="009F5AFD" w:rsidP="009F5AFD">
      <w:r w:rsidRPr="001B2BB2">
        <w:t>в) наука, изучающая условия для получения максимальной прибыли</w:t>
      </w:r>
    </w:p>
    <w:p w:rsidR="00A13F6D" w:rsidRPr="00F8170D" w:rsidRDefault="009F5AFD" w:rsidP="00A13F6D">
      <w:pPr>
        <w:rPr>
          <w:b/>
          <w:color w:val="FF0000"/>
        </w:rPr>
      </w:pPr>
      <w:r w:rsidRPr="001B2BB2">
        <w:t xml:space="preserve"> г) наука о производстве.</w:t>
      </w:r>
      <w:r w:rsidR="00A13F6D" w:rsidRPr="001B2BB2">
        <w:rPr>
          <w:b/>
          <w:color w:val="FF0000"/>
        </w:rPr>
        <w:t xml:space="preserve"> </w:t>
      </w:r>
    </w:p>
    <w:p w:rsidR="00A13F6D" w:rsidRPr="001B2BB2" w:rsidRDefault="00072C81" w:rsidP="00A13F6D">
      <w:pPr>
        <w:rPr>
          <w:b/>
        </w:rPr>
      </w:pPr>
      <w:r w:rsidRPr="001B2BB2">
        <w:rPr>
          <w:b/>
        </w:rPr>
        <w:t>2.</w:t>
      </w:r>
      <w:r w:rsidR="00A13F6D" w:rsidRPr="001B2BB2">
        <w:rPr>
          <w:b/>
        </w:rPr>
        <w:t>Что из перечисленного изучает макроэкономика?</w:t>
      </w:r>
    </w:p>
    <w:p w:rsidR="00A13F6D" w:rsidRPr="001B2BB2" w:rsidRDefault="00A13F6D" w:rsidP="00A13F6D">
      <w:pPr>
        <w:tabs>
          <w:tab w:val="left" w:pos="0"/>
          <w:tab w:val="right" w:pos="9355"/>
        </w:tabs>
      </w:pPr>
      <w:r w:rsidRPr="001B2BB2">
        <w:t xml:space="preserve"> а) производство в масштабе всей экономики и динамику цен на всю производимую продукцию </w:t>
      </w:r>
    </w:p>
    <w:p w:rsidR="00A13F6D" w:rsidRPr="001B2BB2" w:rsidRDefault="00A13F6D" w:rsidP="00A13F6D">
      <w:r w:rsidRPr="001B2BB2">
        <w:t xml:space="preserve"> б) численность </w:t>
      </w:r>
      <w:proofErr w:type="gramStart"/>
      <w:r w:rsidRPr="001B2BB2">
        <w:t>занятых</w:t>
      </w:r>
      <w:proofErr w:type="gramEnd"/>
      <w:r w:rsidRPr="001B2BB2">
        <w:t xml:space="preserve"> в хозяйстве</w:t>
      </w:r>
    </w:p>
    <w:p w:rsidR="00A13F6D" w:rsidRPr="001B2BB2" w:rsidRDefault="00072C81" w:rsidP="00A13F6D">
      <w:r w:rsidRPr="001B2BB2">
        <w:t xml:space="preserve"> </w:t>
      </w:r>
      <w:r w:rsidR="00A13F6D" w:rsidRPr="001B2BB2">
        <w:t>в) производство конкретного товара (услуги) и динамику его цены</w:t>
      </w:r>
    </w:p>
    <w:p w:rsidR="009F5AFD" w:rsidRPr="00F12906" w:rsidRDefault="00A13F6D" w:rsidP="00F12906">
      <w:pPr>
        <w:tabs>
          <w:tab w:val="left" w:pos="0"/>
          <w:tab w:val="right" w:pos="9355"/>
        </w:tabs>
      </w:pPr>
      <w:r w:rsidRPr="001B2BB2">
        <w:t xml:space="preserve"> г) динамику цен на всю производимую продукцию </w:t>
      </w:r>
    </w:p>
    <w:p w:rsidR="009F5AFD" w:rsidRPr="001B2BB2" w:rsidRDefault="000840F0" w:rsidP="009F5AFD">
      <w:pPr>
        <w:ind w:left="360" w:hanging="360"/>
        <w:jc w:val="both"/>
      </w:pPr>
      <w:r w:rsidRPr="001B2BB2">
        <w:rPr>
          <w:b/>
        </w:rPr>
        <w:t>3</w:t>
      </w:r>
      <w:r w:rsidR="009F5AFD" w:rsidRPr="001B2BB2">
        <w:rPr>
          <w:b/>
        </w:rPr>
        <w:t>.Выберите группу, в которой представлены примеры трёх основных</w:t>
      </w:r>
    </w:p>
    <w:p w:rsidR="009F5AFD" w:rsidRPr="001B2BB2" w:rsidRDefault="001B2BB2" w:rsidP="009F5AFD">
      <w:pPr>
        <w:ind w:left="360" w:hanging="360"/>
        <w:jc w:val="both"/>
      </w:pPr>
      <w:r w:rsidRPr="00EE7D9E">
        <w:t xml:space="preserve"> </w:t>
      </w:r>
      <w:r w:rsidR="009F5AFD" w:rsidRPr="001B2BB2">
        <w:t>факторов производства:</w:t>
      </w:r>
    </w:p>
    <w:p w:rsidR="009F5AFD" w:rsidRPr="001B2BB2" w:rsidRDefault="009F5AFD" w:rsidP="009F5AFD">
      <w:pPr>
        <w:jc w:val="both"/>
      </w:pPr>
      <w:r w:rsidRPr="001B2BB2">
        <w:t>б) деньги, фермер, нефть;</w:t>
      </w:r>
    </w:p>
    <w:p w:rsidR="009F5AFD" w:rsidRPr="001B2BB2" w:rsidRDefault="009F5AFD" w:rsidP="009F5AFD">
      <w:pPr>
        <w:jc w:val="both"/>
      </w:pPr>
      <w:r w:rsidRPr="001B2BB2">
        <w:t>в) учитель, газ, трактор;</w:t>
      </w:r>
    </w:p>
    <w:p w:rsidR="009F5AFD" w:rsidRPr="00F8170D" w:rsidRDefault="009F5AFD" w:rsidP="009F5AFD">
      <w:r w:rsidRPr="001B2BB2">
        <w:t>г) облигации, банкир, компьютер</w:t>
      </w:r>
    </w:p>
    <w:p w:rsidR="009F5AFD" w:rsidRPr="001B2BB2" w:rsidRDefault="000840F0" w:rsidP="009F5AFD">
      <w:pPr>
        <w:jc w:val="both"/>
      </w:pPr>
      <w:r w:rsidRPr="001B2BB2">
        <w:rPr>
          <w:b/>
        </w:rPr>
        <w:t>4</w:t>
      </w:r>
      <w:r w:rsidR="009F5AFD" w:rsidRPr="001B2BB2">
        <w:t xml:space="preserve">. </w:t>
      </w:r>
      <w:r w:rsidR="009F5AFD" w:rsidRPr="001B2BB2">
        <w:rPr>
          <w:b/>
        </w:rPr>
        <w:t>Товарное хозяйство – это:</w:t>
      </w:r>
    </w:p>
    <w:p w:rsidR="009F5AFD" w:rsidRPr="001B2BB2" w:rsidRDefault="009F5AFD" w:rsidP="009F5AFD">
      <w:pPr>
        <w:jc w:val="both"/>
      </w:pPr>
      <w:r w:rsidRPr="001B2BB2">
        <w:t>а) хозяйство с большим объёмом производимых продуктов;</w:t>
      </w:r>
    </w:p>
    <w:p w:rsidR="009F5AFD" w:rsidRPr="001B2BB2" w:rsidRDefault="009F5AFD" w:rsidP="009F5AFD">
      <w:pPr>
        <w:jc w:val="both"/>
      </w:pPr>
      <w:r w:rsidRPr="001B2BB2">
        <w:t>б) организация производства товаров и услуг для продажи;</w:t>
      </w:r>
    </w:p>
    <w:p w:rsidR="009F5AFD" w:rsidRPr="001B2BB2" w:rsidRDefault="009F5AFD" w:rsidP="009F5AFD">
      <w:pPr>
        <w:jc w:val="both"/>
      </w:pPr>
      <w:r w:rsidRPr="001B2BB2">
        <w:t>в) организация производства высококачественных товаров для внутренних нужд;</w:t>
      </w:r>
    </w:p>
    <w:p w:rsidR="009F5AFD" w:rsidRPr="00F8170D" w:rsidRDefault="009F5AFD" w:rsidP="009F5AFD">
      <w:pPr>
        <w:jc w:val="both"/>
      </w:pPr>
      <w:r w:rsidRPr="001B2BB2">
        <w:t>г) оказание услуг</w:t>
      </w:r>
    </w:p>
    <w:p w:rsidR="009F5AFD" w:rsidRPr="001B2BB2" w:rsidRDefault="000840F0" w:rsidP="009F5AFD">
      <w:pPr>
        <w:jc w:val="both"/>
        <w:rPr>
          <w:b/>
        </w:rPr>
      </w:pPr>
      <w:r w:rsidRPr="001B2BB2">
        <w:rPr>
          <w:b/>
        </w:rPr>
        <w:t>5</w:t>
      </w:r>
      <w:r w:rsidR="009F5AFD" w:rsidRPr="001B2BB2">
        <w:t xml:space="preserve">. </w:t>
      </w:r>
      <w:r w:rsidR="009F5AFD" w:rsidRPr="001B2BB2">
        <w:rPr>
          <w:b/>
        </w:rPr>
        <w:t>Проблемы: что производить, как производить и для кого производить? – могут иметь отношение:</w:t>
      </w:r>
    </w:p>
    <w:p w:rsidR="009F5AFD" w:rsidRPr="001B2BB2" w:rsidRDefault="009F5AFD" w:rsidP="009F5AFD">
      <w:pPr>
        <w:jc w:val="both"/>
      </w:pPr>
      <w:r w:rsidRPr="001B2BB2">
        <w:t>а) только к командно-административной системе;</w:t>
      </w:r>
    </w:p>
    <w:p w:rsidR="009F5AFD" w:rsidRPr="001B2BB2" w:rsidRDefault="009F5AFD" w:rsidP="009F5AFD">
      <w:pPr>
        <w:jc w:val="both"/>
      </w:pPr>
      <w:r w:rsidRPr="001B2BB2">
        <w:t>б) к любой экономической системе;</w:t>
      </w:r>
    </w:p>
    <w:p w:rsidR="009F5AFD" w:rsidRPr="001B2BB2" w:rsidRDefault="009F5AFD" w:rsidP="009F5AFD">
      <w:pPr>
        <w:jc w:val="both"/>
      </w:pPr>
      <w:r w:rsidRPr="001B2BB2">
        <w:t>в) только к рыночной системе.</w:t>
      </w:r>
    </w:p>
    <w:p w:rsidR="009F5AFD" w:rsidRPr="00F8170D" w:rsidRDefault="009F5AFD" w:rsidP="009F5AFD">
      <w:pPr>
        <w:jc w:val="both"/>
      </w:pPr>
      <w:r w:rsidRPr="001B2BB2">
        <w:t>г)</w:t>
      </w:r>
      <w:proofErr w:type="gramStart"/>
      <w:r w:rsidRPr="001B2BB2">
        <w:t>.</w:t>
      </w:r>
      <w:proofErr w:type="gramEnd"/>
      <w:r w:rsidRPr="001B2BB2">
        <w:t xml:space="preserve"> </w:t>
      </w:r>
      <w:proofErr w:type="gramStart"/>
      <w:r w:rsidRPr="001B2BB2">
        <w:t>к</w:t>
      </w:r>
      <w:proofErr w:type="gramEnd"/>
      <w:r w:rsidRPr="001B2BB2">
        <w:t xml:space="preserve"> традиционной системе.</w:t>
      </w:r>
    </w:p>
    <w:p w:rsidR="001B2BB2" w:rsidRPr="001B2BB2" w:rsidRDefault="000840F0" w:rsidP="009F5AFD">
      <w:pPr>
        <w:ind w:left="360" w:hanging="360"/>
        <w:jc w:val="both"/>
        <w:rPr>
          <w:b/>
        </w:rPr>
      </w:pPr>
      <w:r w:rsidRPr="001B2BB2">
        <w:rPr>
          <w:b/>
        </w:rPr>
        <w:t>6.</w:t>
      </w:r>
      <w:r w:rsidR="009F5AFD" w:rsidRPr="001B2BB2">
        <w:rPr>
          <w:b/>
        </w:rPr>
        <w:t>Какой из перечисленных ниже элементо</w:t>
      </w:r>
      <w:r w:rsidR="001B2BB2" w:rsidRPr="001B2BB2">
        <w:rPr>
          <w:b/>
        </w:rPr>
        <w:t xml:space="preserve">в, является наиболее важным </w:t>
      </w:r>
      <w:proofErr w:type="gramStart"/>
      <w:r w:rsidR="001B2BB2" w:rsidRPr="001B2BB2">
        <w:rPr>
          <w:b/>
        </w:rPr>
        <w:t>для</w:t>
      </w:r>
      <w:proofErr w:type="gramEnd"/>
    </w:p>
    <w:p w:rsidR="009F5AFD" w:rsidRPr="001B2BB2" w:rsidRDefault="009F5AFD" w:rsidP="009F5AFD">
      <w:pPr>
        <w:ind w:left="360" w:hanging="360"/>
        <w:jc w:val="both"/>
        <w:rPr>
          <w:b/>
        </w:rPr>
      </w:pPr>
      <w:r w:rsidRPr="001B2BB2">
        <w:rPr>
          <w:b/>
        </w:rPr>
        <w:t xml:space="preserve">рыночной экономики: </w:t>
      </w:r>
    </w:p>
    <w:p w:rsidR="009F5AFD" w:rsidRPr="001B2BB2" w:rsidRDefault="009F5AFD" w:rsidP="009F5AFD">
      <w:pPr>
        <w:jc w:val="both"/>
      </w:pPr>
      <w:r w:rsidRPr="001B2BB2">
        <w:t>а) активная конкуренция на рынке;</w:t>
      </w:r>
    </w:p>
    <w:p w:rsidR="009F5AFD" w:rsidRPr="001B2BB2" w:rsidRDefault="009F5AFD" w:rsidP="009F5AFD">
      <w:pPr>
        <w:jc w:val="both"/>
      </w:pPr>
      <w:r w:rsidRPr="001B2BB2">
        <w:t>б) эффективные профсоюзы;</w:t>
      </w:r>
    </w:p>
    <w:p w:rsidR="009F5AFD" w:rsidRPr="001B2BB2" w:rsidRDefault="009F5AFD" w:rsidP="009F5AFD">
      <w:pPr>
        <w:jc w:val="both"/>
      </w:pPr>
      <w:r w:rsidRPr="001B2BB2">
        <w:t>в) государственное регулирование</w:t>
      </w:r>
    </w:p>
    <w:p w:rsidR="001D288F" w:rsidRPr="00F8170D" w:rsidRDefault="009F5AFD" w:rsidP="001D288F">
      <w:pPr>
        <w:tabs>
          <w:tab w:val="left" w:pos="0"/>
        </w:tabs>
        <w:rPr>
          <w:b/>
        </w:rPr>
      </w:pPr>
      <w:r w:rsidRPr="001B2BB2">
        <w:t>г) ценообразование.</w:t>
      </w:r>
      <w:r w:rsidR="00FE77C9" w:rsidRPr="001B2BB2">
        <w:rPr>
          <w:b/>
        </w:rPr>
        <w:t xml:space="preserve"> </w:t>
      </w:r>
    </w:p>
    <w:p w:rsidR="001D288F" w:rsidRPr="001B2BB2" w:rsidRDefault="000840F0" w:rsidP="001D288F">
      <w:pPr>
        <w:tabs>
          <w:tab w:val="left" w:pos="0"/>
        </w:tabs>
        <w:rPr>
          <w:b/>
        </w:rPr>
      </w:pPr>
      <w:r w:rsidRPr="001B2BB2">
        <w:rPr>
          <w:b/>
        </w:rPr>
        <w:t>7.</w:t>
      </w:r>
      <w:r w:rsidR="001D288F" w:rsidRPr="001B2BB2">
        <w:rPr>
          <w:b/>
        </w:rPr>
        <w:t xml:space="preserve">Какая из названных характеристик не относится к административно- командной экономике: </w:t>
      </w:r>
    </w:p>
    <w:p w:rsidR="001D288F" w:rsidRPr="001B2BB2" w:rsidRDefault="001D288F" w:rsidP="001D288F">
      <w:pPr>
        <w:tabs>
          <w:tab w:val="left" w:pos="0"/>
        </w:tabs>
      </w:pPr>
      <w:r w:rsidRPr="001B2BB2">
        <w:t>а) установление государством цен на товары и услуги</w:t>
      </w:r>
    </w:p>
    <w:p w:rsidR="001D288F" w:rsidRPr="001B2BB2" w:rsidRDefault="001D288F" w:rsidP="001D288F">
      <w:pPr>
        <w:tabs>
          <w:tab w:val="left" w:pos="0"/>
        </w:tabs>
      </w:pPr>
      <w:r w:rsidRPr="001B2BB2">
        <w:t>б) централизованное планирование</w:t>
      </w:r>
    </w:p>
    <w:p w:rsidR="001D288F" w:rsidRPr="001B2BB2" w:rsidRDefault="001D288F" w:rsidP="001D288F">
      <w:pPr>
        <w:tabs>
          <w:tab w:val="left" w:pos="0"/>
        </w:tabs>
      </w:pPr>
      <w:r w:rsidRPr="001B2BB2">
        <w:t>в) свобода частного предпринимательства</w:t>
      </w:r>
    </w:p>
    <w:p w:rsidR="00FE77C9" w:rsidRPr="00F12906" w:rsidRDefault="001D288F" w:rsidP="00F12906">
      <w:pPr>
        <w:tabs>
          <w:tab w:val="left" w:pos="0"/>
        </w:tabs>
      </w:pPr>
      <w:r w:rsidRPr="001B2BB2">
        <w:t>г) общественная (государственная) собств</w:t>
      </w:r>
      <w:r w:rsidR="001B2BB2">
        <w:t>енность на средства производств</w:t>
      </w:r>
    </w:p>
    <w:p w:rsidR="00FE77C9" w:rsidRPr="001B2BB2" w:rsidRDefault="000840F0" w:rsidP="00FE77C9">
      <w:pPr>
        <w:tabs>
          <w:tab w:val="left" w:pos="0"/>
          <w:tab w:val="right" w:pos="9355"/>
        </w:tabs>
        <w:rPr>
          <w:b/>
        </w:rPr>
      </w:pPr>
      <w:r w:rsidRPr="001B2BB2">
        <w:rPr>
          <w:b/>
        </w:rPr>
        <w:t>8</w:t>
      </w:r>
      <w:r w:rsidR="00F46D13" w:rsidRPr="001B2BB2">
        <w:rPr>
          <w:b/>
        </w:rPr>
        <w:t>.</w:t>
      </w:r>
      <w:r w:rsidR="00FE77C9" w:rsidRPr="001B2BB2">
        <w:rPr>
          <w:b/>
        </w:rPr>
        <w:t>Экстенсивный тип экономического роста, предполагает:</w:t>
      </w:r>
    </w:p>
    <w:p w:rsidR="00FE77C9" w:rsidRPr="001B2BB2" w:rsidRDefault="00FE77C9" w:rsidP="00FE77C9">
      <w:pPr>
        <w:tabs>
          <w:tab w:val="left" w:pos="0"/>
          <w:tab w:val="right" w:pos="9355"/>
        </w:tabs>
      </w:pPr>
      <w:r w:rsidRPr="001B2BB2">
        <w:t xml:space="preserve">а) </w:t>
      </w:r>
      <w:r w:rsidRPr="0014610A">
        <w:t>увеличение объема используемых факторов производства</w:t>
      </w:r>
    </w:p>
    <w:p w:rsidR="00FE77C9" w:rsidRPr="001B2BB2" w:rsidRDefault="00FE77C9" w:rsidP="00FE77C9">
      <w:pPr>
        <w:tabs>
          <w:tab w:val="left" w:pos="0"/>
          <w:tab w:val="right" w:pos="9355"/>
        </w:tabs>
      </w:pPr>
      <w:r w:rsidRPr="001B2BB2">
        <w:t>б) изменение соотношения ресурсов и выпускаемой продукции</w:t>
      </w:r>
    </w:p>
    <w:p w:rsidR="00FE77C9" w:rsidRPr="001B2BB2" w:rsidRDefault="00FE77C9" w:rsidP="00FE77C9">
      <w:pPr>
        <w:tabs>
          <w:tab w:val="left" w:pos="0"/>
          <w:tab w:val="right" w:pos="9355"/>
        </w:tabs>
      </w:pPr>
      <w:r w:rsidRPr="001B2BB2">
        <w:t>в) изменение технического и качественного уровня факторов производства</w:t>
      </w:r>
    </w:p>
    <w:p w:rsidR="00072C81" w:rsidRPr="001B2BB2" w:rsidRDefault="00FE77C9" w:rsidP="00072C81">
      <w:pPr>
        <w:rPr>
          <w:b/>
        </w:rPr>
      </w:pPr>
      <w:r w:rsidRPr="001B2BB2">
        <w:lastRenderedPageBreak/>
        <w:t>г) плановое развитие народного хозяйства</w:t>
      </w:r>
      <w:r w:rsidRPr="001B2BB2">
        <w:rPr>
          <w:b/>
        </w:rPr>
        <w:t xml:space="preserve"> </w:t>
      </w:r>
    </w:p>
    <w:p w:rsidR="00072C81" w:rsidRPr="001B2BB2" w:rsidRDefault="00072C81" w:rsidP="00072C81">
      <w:pPr>
        <w:rPr>
          <w:b/>
        </w:rPr>
      </w:pPr>
    </w:p>
    <w:p w:rsidR="00C73D42" w:rsidRPr="00C73D42" w:rsidRDefault="000840F0" w:rsidP="00C73D42">
      <w:pPr>
        <w:rPr>
          <w:b/>
          <w:szCs w:val="28"/>
        </w:rPr>
      </w:pPr>
      <w:r w:rsidRPr="001B2BB2">
        <w:rPr>
          <w:b/>
        </w:rPr>
        <w:t>9.</w:t>
      </w:r>
      <w:r w:rsidR="00C73D42">
        <w:rPr>
          <w:b/>
          <w:szCs w:val="28"/>
        </w:rPr>
        <w:t>Что входит в понятие «факторы производства»:</w:t>
      </w:r>
    </w:p>
    <w:p w:rsidR="00C73D42" w:rsidRDefault="00C73D42" w:rsidP="00C73D42">
      <w:pPr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а) наследство, недвижимость</w:t>
      </w:r>
    </w:p>
    <w:p w:rsidR="00C73D42" w:rsidRDefault="00C73D42" w:rsidP="00C73D42">
      <w:pPr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б) производительность труда и рентабельность производства</w:t>
      </w:r>
    </w:p>
    <w:p w:rsidR="00C73D42" w:rsidRDefault="00C73D42" w:rsidP="00C73D42">
      <w:pPr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в) основной и оборотный капитал</w:t>
      </w:r>
    </w:p>
    <w:p w:rsidR="00FE77C9" w:rsidRPr="00F12906" w:rsidRDefault="00C73D42" w:rsidP="00F12906">
      <w:pPr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г) земля, труд</w:t>
      </w:r>
      <w:proofErr w:type="gramStart"/>
      <w:r>
        <w:rPr>
          <w:szCs w:val="28"/>
        </w:rPr>
        <w:t xml:space="preserve"> ,</w:t>
      </w:r>
      <w:proofErr w:type="gramEnd"/>
      <w:r w:rsidRPr="00C73D42">
        <w:rPr>
          <w:szCs w:val="28"/>
        </w:rPr>
        <w:t xml:space="preserve"> капитал</w:t>
      </w:r>
      <w:r w:rsidR="00F12906">
        <w:rPr>
          <w:szCs w:val="28"/>
        </w:rPr>
        <w:t>.</w:t>
      </w:r>
    </w:p>
    <w:p w:rsidR="009F5AFD" w:rsidRPr="001B2BB2" w:rsidRDefault="000840F0" w:rsidP="009F5AFD">
      <w:pPr>
        <w:jc w:val="both"/>
      </w:pPr>
      <w:r w:rsidRPr="001B2BB2">
        <w:rPr>
          <w:b/>
        </w:rPr>
        <w:t>10</w:t>
      </w:r>
      <w:r w:rsidR="009F5AFD" w:rsidRPr="001B2BB2">
        <w:rPr>
          <w:b/>
        </w:rPr>
        <w:t>.Безналичные деньги – это:</w:t>
      </w:r>
    </w:p>
    <w:p w:rsidR="009F5AFD" w:rsidRPr="001B2BB2" w:rsidRDefault="009F5AFD" w:rsidP="001B2BB2">
      <w:pPr>
        <w:jc w:val="both"/>
      </w:pPr>
      <w:r w:rsidRPr="001B2BB2">
        <w:t>а)</w:t>
      </w:r>
      <w:r w:rsidR="001B2BB2" w:rsidRPr="001B2BB2">
        <w:t xml:space="preserve"> </w:t>
      </w:r>
      <w:r w:rsidRPr="001B2BB2">
        <w:t>записи на счетах в банке, депозитные вклады в коммерческий банк;</w:t>
      </w:r>
    </w:p>
    <w:p w:rsidR="009F5AFD" w:rsidRPr="001B2BB2" w:rsidRDefault="009F5AFD" w:rsidP="001B2BB2">
      <w:pPr>
        <w:jc w:val="both"/>
      </w:pPr>
      <w:r w:rsidRPr="001B2BB2">
        <w:t>б)</w:t>
      </w:r>
      <w:r w:rsidR="001B2BB2" w:rsidRPr="001B2BB2">
        <w:t xml:space="preserve"> </w:t>
      </w:r>
      <w:r w:rsidRPr="001B2BB2">
        <w:t>банкноты, казначейские билеты, монеты;</w:t>
      </w:r>
    </w:p>
    <w:p w:rsidR="009F5AFD" w:rsidRPr="001B2BB2" w:rsidRDefault="009F5AFD" w:rsidP="001B2BB2">
      <w:pPr>
        <w:jc w:val="both"/>
      </w:pPr>
      <w:r w:rsidRPr="001B2BB2">
        <w:t>в)</w:t>
      </w:r>
      <w:r w:rsidR="001B2BB2" w:rsidRPr="001B2BB2">
        <w:t xml:space="preserve"> </w:t>
      </w:r>
      <w:r w:rsidR="001B2BB2">
        <w:t>акции, облигации, векселя;</w:t>
      </w:r>
    </w:p>
    <w:p w:rsidR="001B2BB2" w:rsidRPr="001B2BB2" w:rsidRDefault="001B2BB2" w:rsidP="001B2BB2">
      <w:pPr>
        <w:jc w:val="both"/>
      </w:pPr>
      <w:r>
        <w:t>г) нет правильного ответа</w:t>
      </w:r>
    </w:p>
    <w:p w:rsidR="009F5AFD" w:rsidRPr="001B2BB2" w:rsidRDefault="000840F0" w:rsidP="009F5AFD">
      <w:pPr>
        <w:rPr>
          <w:b/>
        </w:rPr>
      </w:pPr>
      <w:r w:rsidRPr="001B2BB2">
        <w:rPr>
          <w:b/>
        </w:rPr>
        <w:t>11.</w:t>
      </w:r>
      <w:r w:rsidR="009F5AFD" w:rsidRPr="001B2BB2">
        <w:rPr>
          <w:b/>
        </w:rPr>
        <w:t xml:space="preserve"> Что определяет закон денежного обращения</w:t>
      </w:r>
    </w:p>
    <w:p w:rsidR="009F5AFD" w:rsidRPr="001B2BB2" w:rsidRDefault="009F5AFD" w:rsidP="001B2BB2">
      <w:r w:rsidRPr="001B2BB2">
        <w:t xml:space="preserve">а) </w:t>
      </w:r>
      <w:r w:rsidRPr="0014610A">
        <w:t>величину денежной массы</w:t>
      </w:r>
    </w:p>
    <w:p w:rsidR="009F5AFD" w:rsidRPr="001B2BB2" w:rsidRDefault="009F5AFD" w:rsidP="001B2BB2">
      <w:r w:rsidRPr="001B2BB2">
        <w:t>б) скорость оборота денег</w:t>
      </w:r>
    </w:p>
    <w:p w:rsidR="009F5AFD" w:rsidRPr="001B2BB2" w:rsidRDefault="009F5AFD" w:rsidP="001B2BB2">
      <w:r w:rsidRPr="001B2BB2">
        <w:t>в) покупательную способность</w:t>
      </w:r>
    </w:p>
    <w:p w:rsidR="001B2BB2" w:rsidRPr="001B2BB2" w:rsidRDefault="009F5AFD" w:rsidP="001B2BB2">
      <w:r w:rsidRPr="001B2BB2">
        <w:t xml:space="preserve">г) уровень инфляции </w:t>
      </w:r>
    </w:p>
    <w:p w:rsidR="009F5AFD" w:rsidRPr="0014610A" w:rsidRDefault="000840F0" w:rsidP="009F5AFD">
      <w:pPr>
        <w:rPr>
          <w:b/>
        </w:rPr>
      </w:pPr>
      <w:r w:rsidRPr="001B2BB2">
        <w:rPr>
          <w:b/>
        </w:rPr>
        <w:t>12</w:t>
      </w:r>
      <w:r w:rsidR="009F5AFD" w:rsidRPr="001B2BB2">
        <w:rPr>
          <w:b/>
        </w:rPr>
        <w:t xml:space="preserve">. Признаваемое обществом и охраняемое законом право гражданина, фирмы или государства владеть, пользоваться и распоряжаться каким-либо имуществом или </w:t>
      </w:r>
      <w:r w:rsidR="009F5AFD" w:rsidRPr="0014610A">
        <w:rPr>
          <w:b/>
        </w:rPr>
        <w:t>экономическим ресурсом называется</w:t>
      </w:r>
    </w:p>
    <w:p w:rsidR="009F5AFD" w:rsidRPr="0014610A" w:rsidRDefault="009F5AFD" w:rsidP="001B2BB2">
      <w:r w:rsidRPr="0014610A">
        <w:t xml:space="preserve">а) собственностью </w:t>
      </w:r>
    </w:p>
    <w:p w:rsidR="009F5AFD" w:rsidRPr="001B2BB2" w:rsidRDefault="009F5AFD" w:rsidP="001B2BB2">
      <w:r w:rsidRPr="001B2BB2">
        <w:t xml:space="preserve">б) стагфляцией </w:t>
      </w:r>
    </w:p>
    <w:p w:rsidR="009F5AFD" w:rsidRPr="001B2BB2" w:rsidRDefault="009F5AFD" w:rsidP="001B2BB2">
      <w:r w:rsidRPr="001B2BB2">
        <w:t>в) арендой</w:t>
      </w:r>
    </w:p>
    <w:p w:rsidR="001B2BB2" w:rsidRPr="001B2BB2" w:rsidRDefault="009F5AFD" w:rsidP="001B2BB2">
      <w:r w:rsidRPr="001B2BB2">
        <w:t xml:space="preserve">г) специализацией </w:t>
      </w:r>
    </w:p>
    <w:p w:rsidR="009F5AFD" w:rsidRPr="001B2BB2" w:rsidRDefault="000840F0" w:rsidP="009F5AFD">
      <w:pPr>
        <w:rPr>
          <w:b/>
        </w:rPr>
      </w:pPr>
      <w:r w:rsidRPr="001B2BB2">
        <w:rPr>
          <w:b/>
        </w:rPr>
        <w:t>13</w:t>
      </w:r>
      <w:r w:rsidR="009F5AFD" w:rsidRPr="001B2BB2">
        <w:rPr>
          <w:b/>
        </w:rPr>
        <w:t xml:space="preserve">. Деньги выполняют функцию средства обращения </w:t>
      </w:r>
      <w:proofErr w:type="gramStart"/>
      <w:r w:rsidR="009F5AFD" w:rsidRPr="001B2BB2">
        <w:rPr>
          <w:b/>
        </w:rPr>
        <w:t>при</w:t>
      </w:r>
      <w:proofErr w:type="gramEnd"/>
      <w:r w:rsidR="009F5AFD" w:rsidRPr="001B2BB2">
        <w:rPr>
          <w:b/>
        </w:rPr>
        <w:t xml:space="preserve"> </w:t>
      </w:r>
    </w:p>
    <w:p w:rsidR="009F5AFD" w:rsidRPr="001B2BB2" w:rsidRDefault="009F5AFD" w:rsidP="001B2BB2">
      <w:r w:rsidRPr="001B2BB2">
        <w:t xml:space="preserve">а) </w:t>
      </w:r>
      <w:r w:rsidRPr="0014610A">
        <w:t>покупке товара за наличные деньги</w:t>
      </w:r>
      <w:r w:rsidRPr="001B2BB2">
        <w:t xml:space="preserve"> </w:t>
      </w:r>
    </w:p>
    <w:p w:rsidR="009F5AFD" w:rsidRPr="001B2BB2" w:rsidRDefault="009F5AFD" w:rsidP="001B2BB2">
      <w:r w:rsidRPr="001B2BB2">
        <w:t xml:space="preserve">б) покупке товара в кредит </w:t>
      </w:r>
    </w:p>
    <w:p w:rsidR="009F5AFD" w:rsidRPr="001B2BB2" w:rsidRDefault="009F5AFD" w:rsidP="001B2BB2">
      <w:r w:rsidRPr="001B2BB2">
        <w:t xml:space="preserve">в) </w:t>
      </w:r>
      <w:proofErr w:type="gramStart"/>
      <w:r w:rsidRPr="001B2BB2">
        <w:t>вложении</w:t>
      </w:r>
      <w:proofErr w:type="gramEnd"/>
      <w:r w:rsidRPr="001B2BB2">
        <w:t xml:space="preserve"> денег в банк </w:t>
      </w:r>
    </w:p>
    <w:p w:rsidR="009F5AFD" w:rsidRPr="001B2BB2" w:rsidRDefault="009F5AFD" w:rsidP="009F5AFD">
      <w:r w:rsidRPr="001B2BB2">
        <w:t xml:space="preserve">г) </w:t>
      </w:r>
      <w:proofErr w:type="gramStart"/>
      <w:r w:rsidRPr="001B2BB2">
        <w:t>накоплении</w:t>
      </w:r>
      <w:proofErr w:type="gramEnd"/>
      <w:r w:rsidRPr="001B2BB2">
        <w:t xml:space="preserve"> денег для покупки дорогой вещи </w:t>
      </w:r>
    </w:p>
    <w:p w:rsidR="005610A5" w:rsidRPr="001B2BB2" w:rsidRDefault="000840F0" w:rsidP="005610A5">
      <w:pPr>
        <w:rPr>
          <w:b/>
        </w:rPr>
      </w:pPr>
      <w:r w:rsidRPr="001B2BB2">
        <w:rPr>
          <w:b/>
        </w:rPr>
        <w:t>14</w:t>
      </w:r>
      <w:r w:rsidR="009F5AFD" w:rsidRPr="001B2BB2">
        <w:rPr>
          <w:b/>
        </w:rPr>
        <w:t>.</w:t>
      </w:r>
      <w:r w:rsidR="005610A5" w:rsidRPr="001B2BB2">
        <w:rPr>
          <w:b/>
        </w:rPr>
        <w:t>Количественные отношения, в которых потребительские ценности одного рода обмениваются на потребительские ценности другого рода – это:</w:t>
      </w:r>
    </w:p>
    <w:p w:rsidR="005610A5" w:rsidRPr="001B2BB2" w:rsidRDefault="00F12906" w:rsidP="00F12906">
      <w:r>
        <w:t xml:space="preserve">а) </w:t>
      </w:r>
      <w:r w:rsidR="005610A5" w:rsidRPr="001B2BB2">
        <w:t>меновая стоимость</w:t>
      </w:r>
    </w:p>
    <w:p w:rsidR="005610A5" w:rsidRDefault="00F12906" w:rsidP="00F12906">
      <w:r>
        <w:t xml:space="preserve">б) </w:t>
      </w:r>
      <w:r w:rsidR="005610A5" w:rsidRPr="001B2BB2">
        <w:t>полезность</w:t>
      </w:r>
      <w:r>
        <w:t xml:space="preserve"> блага</w:t>
      </w:r>
    </w:p>
    <w:p w:rsidR="00F12906" w:rsidRPr="001B2BB2" w:rsidRDefault="00F12906" w:rsidP="00F12906">
      <w:r>
        <w:t>в) качество блага</w:t>
      </w:r>
    </w:p>
    <w:p w:rsidR="005610A5" w:rsidRPr="00F12906" w:rsidRDefault="00F12906" w:rsidP="005610A5">
      <w:r>
        <w:t>г) нет правильного ответа.</w:t>
      </w:r>
    </w:p>
    <w:p w:rsidR="005610A5" w:rsidRPr="001B2BB2" w:rsidRDefault="000840F0" w:rsidP="005610A5">
      <w:pPr>
        <w:rPr>
          <w:b/>
        </w:rPr>
      </w:pPr>
      <w:r w:rsidRPr="00F8170D">
        <w:rPr>
          <w:b/>
        </w:rPr>
        <w:t>1</w:t>
      </w:r>
      <w:r w:rsidRPr="001B2BB2">
        <w:rPr>
          <w:b/>
        </w:rPr>
        <w:t>5</w:t>
      </w:r>
      <w:r w:rsidR="005610A5" w:rsidRPr="001B2BB2">
        <w:rPr>
          <w:b/>
        </w:rPr>
        <w:t>.Важнейшими характеристиками товара являются:</w:t>
      </w:r>
    </w:p>
    <w:p w:rsidR="005610A5" w:rsidRPr="001B2BB2" w:rsidRDefault="00F12906" w:rsidP="00F12906">
      <w:r>
        <w:t xml:space="preserve">а) </w:t>
      </w:r>
      <w:r w:rsidR="00072C81" w:rsidRPr="001B2BB2">
        <w:t>меновая  и потребительская стоимость</w:t>
      </w:r>
    </w:p>
    <w:p w:rsidR="005610A5" w:rsidRPr="001B2BB2" w:rsidRDefault="00F12906" w:rsidP="00F12906">
      <w:r>
        <w:t xml:space="preserve">б) </w:t>
      </w:r>
      <w:r w:rsidR="005610A5" w:rsidRPr="001B2BB2">
        <w:t>масса и объем</w:t>
      </w:r>
      <w:r w:rsidR="00072C81" w:rsidRPr="001B2BB2">
        <w:t xml:space="preserve"> товара</w:t>
      </w:r>
    </w:p>
    <w:p w:rsidR="005610A5" w:rsidRPr="001B2BB2" w:rsidRDefault="00F12906" w:rsidP="00F12906">
      <w:r>
        <w:t xml:space="preserve">в) </w:t>
      </w:r>
      <w:r w:rsidR="005610A5" w:rsidRPr="001B2BB2">
        <w:t>трудовые затраты на его производство</w:t>
      </w:r>
    </w:p>
    <w:p w:rsidR="001A1837" w:rsidRPr="00F12906" w:rsidRDefault="00F12906" w:rsidP="001A1837">
      <w:pPr>
        <w:tabs>
          <w:tab w:val="left" w:pos="0"/>
          <w:tab w:val="right" w:pos="9355"/>
        </w:tabs>
      </w:pPr>
      <w:r>
        <w:t xml:space="preserve">г) </w:t>
      </w:r>
      <w:r w:rsidR="005610A5" w:rsidRPr="001B2BB2">
        <w:t>цена</w:t>
      </w:r>
      <w:r>
        <w:t xml:space="preserve"> товара.</w:t>
      </w:r>
    </w:p>
    <w:p w:rsidR="001A1837" w:rsidRPr="001B2BB2" w:rsidRDefault="000840F0" w:rsidP="001A1837">
      <w:pPr>
        <w:tabs>
          <w:tab w:val="left" w:pos="0"/>
          <w:tab w:val="right" w:pos="9355"/>
        </w:tabs>
      </w:pPr>
      <w:r w:rsidRPr="001B2BB2">
        <w:rPr>
          <w:b/>
        </w:rPr>
        <w:t>16.</w:t>
      </w:r>
      <w:r w:rsidR="001A1837" w:rsidRPr="001B2BB2">
        <w:rPr>
          <w:b/>
        </w:rPr>
        <w:t>Обесценивание денег, снижение их покупательной способности,</w:t>
      </w:r>
      <w:r w:rsidR="001A1837" w:rsidRPr="001B2BB2">
        <w:t xml:space="preserve"> сопровождающее ростом цен </w:t>
      </w:r>
      <w:proofErr w:type="gramStart"/>
      <w:r w:rsidR="001A1837" w:rsidRPr="001B2BB2">
        <w:t>–э</w:t>
      </w:r>
      <w:proofErr w:type="gramEnd"/>
      <w:r w:rsidR="001A1837" w:rsidRPr="001B2BB2">
        <w:t>то:</w:t>
      </w:r>
    </w:p>
    <w:p w:rsidR="001A1837" w:rsidRPr="001B2BB2" w:rsidRDefault="001A1837" w:rsidP="001A1837">
      <w:pPr>
        <w:tabs>
          <w:tab w:val="left" w:pos="0"/>
          <w:tab w:val="right" w:pos="9355"/>
        </w:tabs>
      </w:pPr>
      <w:r w:rsidRPr="001B2BB2">
        <w:t>а) инфляция</w:t>
      </w:r>
    </w:p>
    <w:p w:rsidR="001A1837" w:rsidRPr="001B2BB2" w:rsidRDefault="001A1837" w:rsidP="001A1837">
      <w:pPr>
        <w:tabs>
          <w:tab w:val="left" w:pos="0"/>
          <w:tab w:val="right" w:pos="9355"/>
        </w:tabs>
      </w:pPr>
      <w:r w:rsidRPr="001B2BB2">
        <w:t>б) дефляция</w:t>
      </w:r>
    </w:p>
    <w:p w:rsidR="001A1837" w:rsidRPr="001B2BB2" w:rsidRDefault="001A1837" w:rsidP="001A1837">
      <w:pPr>
        <w:tabs>
          <w:tab w:val="left" w:pos="0"/>
          <w:tab w:val="right" w:pos="9355"/>
        </w:tabs>
      </w:pPr>
      <w:r w:rsidRPr="001B2BB2">
        <w:t>в) девальвация</w:t>
      </w:r>
    </w:p>
    <w:p w:rsidR="00AF494E" w:rsidRPr="001B2BB2" w:rsidRDefault="001A1837" w:rsidP="00AF494E">
      <w:pPr>
        <w:tabs>
          <w:tab w:val="left" w:pos="0"/>
          <w:tab w:val="right" w:pos="9355"/>
        </w:tabs>
      </w:pPr>
      <w:r w:rsidRPr="001B2BB2">
        <w:t>г) ревальвация</w:t>
      </w:r>
    </w:p>
    <w:p w:rsidR="00AF494E" w:rsidRPr="001B2BB2" w:rsidRDefault="000840F0" w:rsidP="00AF494E">
      <w:pPr>
        <w:tabs>
          <w:tab w:val="left" w:pos="0"/>
          <w:tab w:val="right" w:pos="9355"/>
        </w:tabs>
      </w:pPr>
      <w:r w:rsidRPr="001B2BB2">
        <w:rPr>
          <w:b/>
        </w:rPr>
        <w:t>17.</w:t>
      </w:r>
      <w:r w:rsidR="00AF494E" w:rsidRPr="001B2BB2">
        <w:rPr>
          <w:b/>
        </w:rPr>
        <w:t>Свободно</w:t>
      </w:r>
      <w:r w:rsidR="00072C81" w:rsidRPr="001B2BB2">
        <w:rPr>
          <w:b/>
        </w:rPr>
        <w:t xml:space="preserve"> </w:t>
      </w:r>
      <w:r w:rsidR="00AF494E" w:rsidRPr="001B2BB2">
        <w:rPr>
          <w:b/>
        </w:rPr>
        <w:t>конвертируемая валюта:</w:t>
      </w:r>
    </w:p>
    <w:p w:rsidR="00AF494E" w:rsidRPr="001B2BB2" w:rsidRDefault="00AF494E" w:rsidP="00AF494E">
      <w:pPr>
        <w:tabs>
          <w:tab w:val="left" w:pos="0"/>
          <w:tab w:val="right" w:pos="9355"/>
        </w:tabs>
      </w:pPr>
      <w:r w:rsidRPr="001B2BB2">
        <w:t>а) валюта, применяемая для внутригосударственных расчетов</w:t>
      </w:r>
    </w:p>
    <w:p w:rsidR="00AF494E" w:rsidRPr="001B2BB2" w:rsidRDefault="00AF494E" w:rsidP="00AF494E">
      <w:pPr>
        <w:tabs>
          <w:tab w:val="left" w:pos="0"/>
          <w:tab w:val="right" w:pos="9355"/>
        </w:tabs>
      </w:pPr>
      <w:r w:rsidRPr="001B2BB2">
        <w:t>б) имеет свободное обращение на мировом рынке</w:t>
      </w:r>
    </w:p>
    <w:p w:rsidR="00AF494E" w:rsidRPr="001B2BB2" w:rsidRDefault="00AF494E" w:rsidP="00AF494E">
      <w:pPr>
        <w:tabs>
          <w:tab w:val="left" w:pos="0"/>
          <w:tab w:val="right" w:pos="9355"/>
        </w:tabs>
      </w:pPr>
      <w:r w:rsidRPr="001B2BB2">
        <w:t>в) национальная валюта страны</w:t>
      </w:r>
    </w:p>
    <w:p w:rsidR="00AF494E" w:rsidRPr="001B2BB2" w:rsidRDefault="00AF494E" w:rsidP="00AF494E">
      <w:pPr>
        <w:tabs>
          <w:tab w:val="left" w:pos="0"/>
          <w:tab w:val="right" w:pos="9355"/>
        </w:tabs>
      </w:pPr>
      <w:r w:rsidRPr="001B2BB2">
        <w:t>г</w:t>
      </w:r>
      <w:proofErr w:type="gramStart"/>
      <w:r w:rsidRPr="001B2BB2">
        <w:t>)в</w:t>
      </w:r>
      <w:proofErr w:type="gramEnd"/>
      <w:r w:rsidRPr="001B2BB2">
        <w:t>се варианты верны.</w:t>
      </w:r>
    </w:p>
    <w:p w:rsidR="00072C81" w:rsidRPr="001B2BB2" w:rsidRDefault="00072C81" w:rsidP="00AF494E">
      <w:pPr>
        <w:tabs>
          <w:tab w:val="left" w:pos="0"/>
          <w:tab w:val="right" w:pos="9355"/>
        </w:tabs>
        <w:rPr>
          <w:b/>
        </w:rPr>
      </w:pPr>
    </w:p>
    <w:p w:rsidR="00F12906" w:rsidRDefault="00F12906" w:rsidP="00AF494E">
      <w:pPr>
        <w:tabs>
          <w:tab w:val="left" w:pos="0"/>
          <w:tab w:val="right" w:pos="9355"/>
        </w:tabs>
        <w:rPr>
          <w:b/>
        </w:rPr>
      </w:pPr>
    </w:p>
    <w:p w:rsidR="00F12906" w:rsidRDefault="00F12906" w:rsidP="00AF494E">
      <w:pPr>
        <w:tabs>
          <w:tab w:val="left" w:pos="0"/>
          <w:tab w:val="right" w:pos="9355"/>
        </w:tabs>
        <w:rPr>
          <w:b/>
        </w:rPr>
      </w:pPr>
    </w:p>
    <w:p w:rsidR="00072C81" w:rsidRPr="001B2BB2" w:rsidRDefault="000840F0" w:rsidP="00AF494E">
      <w:pPr>
        <w:tabs>
          <w:tab w:val="left" w:pos="0"/>
          <w:tab w:val="right" w:pos="9355"/>
        </w:tabs>
        <w:rPr>
          <w:b/>
        </w:rPr>
      </w:pPr>
      <w:r w:rsidRPr="001B2BB2">
        <w:rPr>
          <w:b/>
        </w:rPr>
        <w:t>18.</w:t>
      </w:r>
      <w:r w:rsidR="00072C81" w:rsidRPr="001B2BB2">
        <w:rPr>
          <w:b/>
        </w:rPr>
        <w:t>Гиперинфляция – это когда цены растут:</w:t>
      </w:r>
    </w:p>
    <w:p w:rsidR="00072C81" w:rsidRPr="001B2BB2" w:rsidRDefault="00072C81" w:rsidP="00AF494E">
      <w:pPr>
        <w:tabs>
          <w:tab w:val="left" w:pos="0"/>
          <w:tab w:val="right" w:pos="9355"/>
        </w:tabs>
      </w:pPr>
      <w:r w:rsidRPr="001B2BB2">
        <w:t>а) до 10% в год;</w:t>
      </w:r>
    </w:p>
    <w:p w:rsidR="00072C81" w:rsidRPr="001B2BB2" w:rsidRDefault="00072C81" w:rsidP="00AF494E">
      <w:pPr>
        <w:tabs>
          <w:tab w:val="left" w:pos="0"/>
          <w:tab w:val="right" w:pos="9355"/>
        </w:tabs>
      </w:pPr>
      <w:r w:rsidRPr="001B2BB2">
        <w:t>б) остаются неизменными;</w:t>
      </w:r>
    </w:p>
    <w:p w:rsidR="00072C81" w:rsidRPr="001B2BB2" w:rsidRDefault="00072C81" w:rsidP="00AF494E">
      <w:pPr>
        <w:tabs>
          <w:tab w:val="left" w:pos="0"/>
          <w:tab w:val="right" w:pos="9355"/>
        </w:tabs>
      </w:pPr>
      <w:r w:rsidRPr="001B2BB2">
        <w:t>в</w:t>
      </w:r>
      <w:proofErr w:type="gramStart"/>
      <w:r w:rsidRPr="001B2BB2">
        <w:t>)ц</w:t>
      </w:r>
      <w:proofErr w:type="gramEnd"/>
      <w:r w:rsidRPr="001B2BB2">
        <w:t>ены растут выше 100% в год;</w:t>
      </w:r>
    </w:p>
    <w:p w:rsidR="00ED4012" w:rsidRPr="0014610A" w:rsidRDefault="00ED4012" w:rsidP="00AF494E">
      <w:pPr>
        <w:tabs>
          <w:tab w:val="left" w:pos="0"/>
          <w:tab w:val="right" w:pos="9355"/>
        </w:tabs>
      </w:pPr>
      <w:r w:rsidRPr="001B2BB2">
        <w:t>г</w:t>
      </w:r>
      <w:proofErr w:type="gramStart"/>
      <w:r w:rsidRPr="001B2BB2">
        <w:t>)н</w:t>
      </w:r>
      <w:proofErr w:type="gramEnd"/>
      <w:r w:rsidRPr="001B2BB2">
        <w:t>езаконно используется чужой товарный знак.</w:t>
      </w:r>
    </w:p>
    <w:p w:rsidR="00EE7D9E" w:rsidRDefault="00EE7D9E" w:rsidP="00AF494E">
      <w:pPr>
        <w:tabs>
          <w:tab w:val="left" w:pos="0"/>
          <w:tab w:val="right" w:pos="9355"/>
        </w:tabs>
      </w:pPr>
    </w:p>
    <w:p w:rsidR="00EE7D9E" w:rsidRPr="00EE7D9E" w:rsidRDefault="00EE7D9E" w:rsidP="00AF494E">
      <w:pPr>
        <w:tabs>
          <w:tab w:val="left" w:pos="0"/>
          <w:tab w:val="right" w:pos="9355"/>
        </w:tabs>
        <w:rPr>
          <w:b/>
        </w:rPr>
      </w:pPr>
      <w:r w:rsidRPr="00EE7D9E">
        <w:rPr>
          <w:b/>
        </w:rPr>
        <w:t>19.Оборотные фонды предприятия – это:</w:t>
      </w:r>
    </w:p>
    <w:p w:rsidR="00EE7D9E" w:rsidRDefault="00EE7D9E" w:rsidP="00AF494E">
      <w:pPr>
        <w:tabs>
          <w:tab w:val="left" w:pos="0"/>
          <w:tab w:val="right" w:pos="9355"/>
        </w:tabs>
      </w:pPr>
      <w:r>
        <w:t xml:space="preserve">а) часть производственных фондов, стоимость которых переносится </w:t>
      </w:r>
    </w:p>
    <w:p w:rsidR="00EE7D9E" w:rsidRDefault="00EE7D9E" w:rsidP="00AF494E">
      <w:pPr>
        <w:tabs>
          <w:tab w:val="left" w:pos="0"/>
          <w:tab w:val="right" w:pos="9355"/>
        </w:tabs>
      </w:pPr>
      <w:r>
        <w:t xml:space="preserve">   на новую стоимость по частям в течение нескольких кругооборотов;</w:t>
      </w:r>
    </w:p>
    <w:p w:rsidR="00EE7D9E" w:rsidRDefault="00EE7D9E" w:rsidP="00AF494E">
      <w:pPr>
        <w:tabs>
          <w:tab w:val="left" w:pos="0"/>
          <w:tab w:val="right" w:pos="9355"/>
        </w:tabs>
      </w:pPr>
      <w:r>
        <w:t>б)</w:t>
      </w:r>
      <w:r w:rsidRPr="00EE7D9E">
        <w:t xml:space="preserve"> </w:t>
      </w:r>
      <w:r>
        <w:t>часть производственных фондов, стоимость которых остается неизменной;</w:t>
      </w:r>
    </w:p>
    <w:p w:rsidR="00EE7D9E" w:rsidRDefault="00EE7D9E" w:rsidP="00EE7D9E">
      <w:pPr>
        <w:tabs>
          <w:tab w:val="left" w:pos="0"/>
          <w:tab w:val="right" w:pos="9355"/>
        </w:tabs>
      </w:pPr>
      <w:r>
        <w:t>в)</w:t>
      </w:r>
      <w:r w:rsidRPr="00EE7D9E">
        <w:t xml:space="preserve"> </w:t>
      </w:r>
      <w:r>
        <w:t xml:space="preserve">часть производственных фондов, стоимость которых переносится </w:t>
      </w:r>
    </w:p>
    <w:p w:rsidR="00EE7D9E" w:rsidRDefault="00EE7D9E" w:rsidP="00EE7D9E">
      <w:pPr>
        <w:tabs>
          <w:tab w:val="left" w:pos="0"/>
          <w:tab w:val="right" w:pos="9355"/>
        </w:tabs>
      </w:pPr>
      <w:r>
        <w:t xml:space="preserve">   на новую стоимость полностью в течение одного кругооборота;</w:t>
      </w:r>
    </w:p>
    <w:p w:rsidR="00EE7D9E" w:rsidRDefault="00EE7D9E" w:rsidP="00EE7D9E">
      <w:pPr>
        <w:tabs>
          <w:tab w:val="left" w:pos="0"/>
          <w:tab w:val="right" w:pos="9355"/>
        </w:tabs>
      </w:pPr>
      <w:r>
        <w:t>г) нет правильного ответа.</w:t>
      </w:r>
    </w:p>
    <w:p w:rsidR="00EE7D9E" w:rsidRPr="00DE4282" w:rsidRDefault="00EE7D9E" w:rsidP="00EE7D9E">
      <w:pPr>
        <w:tabs>
          <w:tab w:val="left" w:pos="0"/>
          <w:tab w:val="right" w:pos="9355"/>
        </w:tabs>
        <w:rPr>
          <w:b/>
        </w:rPr>
      </w:pPr>
    </w:p>
    <w:p w:rsidR="00EE7D9E" w:rsidRPr="00DE4282" w:rsidRDefault="00EE7D9E" w:rsidP="00EE7D9E">
      <w:pPr>
        <w:tabs>
          <w:tab w:val="left" w:pos="0"/>
          <w:tab w:val="right" w:pos="9355"/>
        </w:tabs>
        <w:rPr>
          <w:b/>
        </w:rPr>
      </w:pPr>
      <w:r w:rsidRPr="00DE4282">
        <w:rPr>
          <w:b/>
        </w:rPr>
        <w:t>20.Физический износ производственных фондов зависит:</w:t>
      </w:r>
    </w:p>
    <w:p w:rsidR="00EE7D9E" w:rsidRDefault="00EE7D9E" w:rsidP="00EE7D9E">
      <w:pPr>
        <w:tabs>
          <w:tab w:val="left" w:pos="0"/>
          <w:tab w:val="right" w:pos="9355"/>
        </w:tabs>
      </w:pPr>
      <w:r>
        <w:t xml:space="preserve"> а) от скорости обращения стоимости производственных фондов;</w:t>
      </w:r>
    </w:p>
    <w:p w:rsidR="00EE7D9E" w:rsidRDefault="00EE7D9E" w:rsidP="00EE7D9E">
      <w:pPr>
        <w:tabs>
          <w:tab w:val="left" w:pos="0"/>
          <w:tab w:val="right" w:pos="9355"/>
        </w:tabs>
      </w:pPr>
      <w:r>
        <w:t>б)</w:t>
      </w:r>
      <w:r w:rsidR="00DE4282">
        <w:t xml:space="preserve">  </w:t>
      </w:r>
      <w:r>
        <w:t>от времени и условий эксплуатации</w:t>
      </w:r>
      <w:r w:rsidR="00DE4282" w:rsidRPr="00DE4282">
        <w:t xml:space="preserve"> </w:t>
      </w:r>
      <w:r w:rsidR="00DE4282">
        <w:t>производственных фондов;</w:t>
      </w:r>
    </w:p>
    <w:p w:rsidR="00DE4282" w:rsidRDefault="00DE4282" w:rsidP="00EE7D9E">
      <w:pPr>
        <w:tabs>
          <w:tab w:val="left" w:pos="0"/>
          <w:tab w:val="right" w:pos="9355"/>
        </w:tabs>
      </w:pPr>
      <w:r>
        <w:t>в)  от научно-технического прогресса;</w:t>
      </w:r>
    </w:p>
    <w:p w:rsidR="00DE4282" w:rsidRPr="00EE7D9E" w:rsidRDefault="00DE4282" w:rsidP="00EE7D9E">
      <w:pPr>
        <w:tabs>
          <w:tab w:val="left" w:pos="0"/>
          <w:tab w:val="right" w:pos="9355"/>
        </w:tabs>
      </w:pPr>
      <w:r>
        <w:t>г)  все варианты верны.</w:t>
      </w:r>
    </w:p>
    <w:p w:rsidR="00072C81" w:rsidRPr="001D288F" w:rsidRDefault="00072C81" w:rsidP="00AF494E">
      <w:pPr>
        <w:tabs>
          <w:tab w:val="left" w:pos="0"/>
          <w:tab w:val="right" w:pos="9355"/>
        </w:tabs>
        <w:rPr>
          <w:szCs w:val="28"/>
        </w:rPr>
      </w:pPr>
    </w:p>
    <w:p w:rsidR="001A1837" w:rsidRDefault="001A1837" w:rsidP="001A1837">
      <w:pPr>
        <w:tabs>
          <w:tab w:val="left" w:pos="0"/>
          <w:tab w:val="right" w:pos="9355"/>
        </w:tabs>
        <w:rPr>
          <w:color w:val="FF0000"/>
          <w:szCs w:val="28"/>
        </w:rPr>
      </w:pPr>
    </w:p>
    <w:p w:rsidR="005610A5" w:rsidRPr="005610A5" w:rsidRDefault="005610A5" w:rsidP="00072C81">
      <w:pPr>
        <w:ind w:left="360"/>
        <w:rPr>
          <w:szCs w:val="28"/>
        </w:rPr>
      </w:pPr>
    </w:p>
    <w:p w:rsidR="009F5AFD" w:rsidRDefault="009F5AFD" w:rsidP="009F5AFD"/>
    <w:p w:rsidR="009F5AFD" w:rsidRDefault="009F5AFD" w:rsidP="009F5AFD">
      <w:pPr>
        <w:pStyle w:val="a3"/>
        <w:ind w:left="1495"/>
      </w:pPr>
    </w:p>
    <w:p w:rsidR="009F5AFD" w:rsidRDefault="009F5AFD" w:rsidP="009F5AFD"/>
    <w:p w:rsidR="00EA489C" w:rsidRDefault="00EA489C"/>
    <w:sectPr w:rsidR="00EA489C" w:rsidSect="00EA4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9D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C4342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AFD"/>
    <w:rsid w:val="00041B7F"/>
    <w:rsid w:val="00044779"/>
    <w:rsid w:val="00072C81"/>
    <w:rsid w:val="00075123"/>
    <w:rsid w:val="000840F0"/>
    <w:rsid w:val="0014610A"/>
    <w:rsid w:val="001A1837"/>
    <w:rsid w:val="001B2BB2"/>
    <w:rsid w:val="001D288F"/>
    <w:rsid w:val="001F58EA"/>
    <w:rsid w:val="0023105D"/>
    <w:rsid w:val="0030369B"/>
    <w:rsid w:val="003C2F53"/>
    <w:rsid w:val="004861FE"/>
    <w:rsid w:val="005610A5"/>
    <w:rsid w:val="00582CE1"/>
    <w:rsid w:val="005D1FB7"/>
    <w:rsid w:val="00602FE1"/>
    <w:rsid w:val="007250C0"/>
    <w:rsid w:val="00973CE4"/>
    <w:rsid w:val="009F5AFD"/>
    <w:rsid w:val="00A13F6D"/>
    <w:rsid w:val="00AF494E"/>
    <w:rsid w:val="00B014B5"/>
    <w:rsid w:val="00B205ED"/>
    <w:rsid w:val="00C27533"/>
    <w:rsid w:val="00C73D42"/>
    <w:rsid w:val="00C92433"/>
    <w:rsid w:val="00D245C5"/>
    <w:rsid w:val="00DE4282"/>
    <w:rsid w:val="00E05172"/>
    <w:rsid w:val="00E44F6C"/>
    <w:rsid w:val="00EA489C"/>
    <w:rsid w:val="00ED4012"/>
    <w:rsid w:val="00EE7D9E"/>
    <w:rsid w:val="00F12906"/>
    <w:rsid w:val="00F46D13"/>
    <w:rsid w:val="00F8170D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FD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E77C9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FE77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D2AB-65FC-40F4-83FE-F009644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kireeva</cp:lastModifiedBy>
  <cp:revision>19</cp:revision>
  <cp:lastPrinted>2014-11-06T05:18:00Z</cp:lastPrinted>
  <dcterms:created xsi:type="dcterms:W3CDTF">2014-11-03T16:50:00Z</dcterms:created>
  <dcterms:modified xsi:type="dcterms:W3CDTF">2017-11-07T07:39:00Z</dcterms:modified>
</cp:coreProperties>
</file>